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42" w:type="dxa"/>
        <w:tblInd w:w="-185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5937"/>
      </w:tblGrid>
      <w:tr w:rsidR="00814E69" w14:paraId="279031CE" w14:textId="77777777" w:rsidTr="00147579">
        <w:tc>
          <w:tcPr>
            <w:tcW w:w="457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508008AD" w14:textId="7DA10D7D" w:rsidR="00814E69" w:rsidRPr="0083148A" w:rsidRDefault="00814E69" w:rsidP="0083148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268F64BB" wp14:editId="404DE58A">
                  <wp:extent cx="3276600" cy="119353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19" cy="121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548DD4" w:themeFill="text2" w:themeFillTint="99"/>
            <w:vAlign w:val="center"/>
          </w:tcPr>
          <w:p w14:paraId="5AD9BFFE" w14:textId="4AFD161F" w:rsidR="00814E69" w:rsidRDefault="00814E69" w:rsidP="00576020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</w:rPr>
              <w:t>Membership</w:t>
            </w:r>
          </w:p>
          <w:p w14:paraId="6EA769BC" w14:textId="076BBB4C" w:rsidR="00814E69" w:rsidRPr="00EA60A4" w:rsidRDefault="00814E69" w:rsidP="00576020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</w:rPr>
              <w:t>Proposal</w:t>
            </w:r>
          </w:p>
        </w:tc>
      </w:tr>
    </w:tbl>
    <w:p w14:paraId="61D383E0" w14:textId="77777777" w:rsidR="00F10DE7" w:rsidRDefault="00F10DE7" w:rsidP="00F10DE7">
      <w:pPr>
        <w:rPr>
          <w:rFonts w:ascii="Times New Roman" w:eastAsia="Times New Roman" w:hAnsi="Times New Roman" w:cs="Times New Roman"/>
          <w:b/>
          <w:szCs w:val="24"/>
        </w:rPr>
      </w:pPr>
    </w:p>
    <w:p w14:paraId="0A7712A0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b/>
          <w:szCs w:val="24"/>
        </w:rPr>
      </w:pPr>
      <w:r w:rsidRPr="00F10DE7">
        <w:rPr>
          <w:rFonts w:ascii="Times New Roman" w:eastAsia="Times New Roman" w:hAnsi="Times New Roman" w:cs="Times New Roman"/>
          <w:b/>
          <w:szCs w:val="24"/>
        </w:rPr>
        <w:t>SECTION ONE:  GENERAL INFORMATION</w:t>
      </w:r>
    </w:p>
    <w:p w14:paraId="15124D55" w14:textId="77D48513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Name: _______________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7A2D7B1C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Birthday (month</w:t>
      </w:r>
      <w:r w:rsidR="00E51284">
        <w:rPr>
          <w:rFonts w:ascii="Times New Roman" w:eastAsia="Times New Roman" w:hAnsi="Times New Roman" w:cs="Times New Roman"/>
          <w:szCs w:val="24"/>
        </w:rPr>
        <w:t>,</w:t>
      </w:r>
      <w:r w:rsidRPr="00F10DE7">
        <w:rPr>
          <w:rFonts w:ascii="Times New Roman" w:eastAsia="Times New Roman" w:hAnsi="Times New Roman" w:cs="Times New Roman"/>
          <w:szCs w:val="24"/>
        </w:rPr>
        <w:t xml:space="preserve"> day</w:t>
      </w:r>
      <w:r w:rsidR="008446C4">
        <w:rPr>
          <w:rFonts w:ascii="Times New Roman" w:eastAsia="Times New Roman" w:hAnsi="Times New Roman" w:cs="Times New Roman"/>
          <w:szCs w:val="24"/>
        </w:rPr>
        <w:t xml:space="preserve">) / </w:t>
      </w:r>
      <w:r w:rsidR="008446C4" w:rsidRPr="008446C4">
        <w:rPr>
          <w:rFonts w:ascii="Times New Roman" w:eastAsia="Times New Roman" w:hAnsi="Times New Roman" w:cs="Times New Roman"/>
          <w:b/>
          <w:color w:val="FF0000"/>
          <w:szCs w:val="24"/>
        </w:rPr>
        <w:t>(</w:t>
      </w:r>
      <w:r w:rsidR="00E51284" w:rsidRPr="008446C4">
        <w:rPr>
          <w:rFonts w:ascii="Times New Roman" w:eastAsia="Times New Roman" w:hAnsi="Times New Roman" w:cs="Times New Roman"/>
          <w:b/>
          <w:color w:val="FF0000"/>
          <w:szCs w:val="24"/>
        </w:rPr>
        <w:t>year</w:t>
      </w:r>
      <w:r w:rsidR="008446C4" w:rsidRPr="008446C4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 for club </w:t>
      </w:r>
      <w:r w:rsidR="008446C4">
        <w:rPr>
          <w:rFonts w:ascii="Times New Roman" w:eastAsia="Times New Roman" w:hAnsi="Times New Roman" w:cs="Times New Roman"/>
          <w:b/>
          <w:color w:val="FF0000"/>
          <w:szCs w:val="24"/>
        </w:rPr>
        <w:t>age statistics</w:t>
      </w:r>
      <w:r w:rsidRPr="008446C4">
        <w:rPr>
          <w:rFonts w:ascii="Times New Roman" w:eastAsia="Times New Roman" w:hAnsi="Times New Roman" w:cs="Times New Roman"/>
          <w:b/>
          <w:color w:val="FF0000"/>
          <w:szCs w:val="24"/>
        </w:rPr>
        <w:t>)</w:t>
      </w:r>
      <w:r w:rsidRPr="00F10DE7">
        <w:rPr>
          <w:rFonts w:ascii="Times New Roman" w:eastAsia="Times New Roman" w:hAnsi="Times New Roman" w:cs="Times New Roman"/>
          <w:szCs w:val="24"/>
        </w:rPr>
        <w:t>:</w:t>
      </w:r>
      <w:r w:rsidR="008446C4">
        <w:rPr>
          <w:rFonts w:ascii="Times New Roman" w:eastAsia="Times New Roman" w:hAnsi="Times New Roman" w:cs="Times New Roman"/>
          <w:szCs w:val="24"/>
        </w:rPr>
        <w:t xml:space="preserve"> _</w:t>
      </w:r>
      <w:r w:rsidRPr="00F10DE7">
        <w:rPr>
          <w:rFonts w:ascii="Times New Roman" w:eastAsia="Times New Roman" w:hAnsi="Times New Roman" w:cs="Times New Roman"/>
          <w:szCs w:val="24"/>
        </w:rPr>
        <w:t>_________________</w:t>
      </w:r>
      <w:r w:rsidR="008446C4">
        <w:rPr>
          <w:rFonts w:ascii="Times New Roman" w:eastAsia="Times New Roman" w:hAnsi="Times New Roman" w:cs="Times New Roman"/>
          <w:szCs w:val="24"/>
        </w:rPr>
        <w:t>_</w:t>
      </w:r>
      <w:r w:rsidRPr="00F10DE7">
        <w:rPr>
          <w:rFonts w:ascii="Times New Roman" w:eastAsia="Times New Roman" w:hAnsi="Times New Roman" w:cs="Times New Roman"/>
          <w:szCs w:val="24"/>
        </w:rPr>
        <w:t>___</w:t>
      </w:r>
      <w:r w:rsidR="008446C4">
        <w:rPr>
          <w:rFonts w:ascii="Times New Roman" w:eastAsia="Times New Roman" w:hAnsi="Times New Roman" w:cs="Times New Roman"/>
          <w:szCs w:val="24"/>
        </w:rPr>
        <w:t>/</w:t>
      </w:r>
      <w:r w:rsidRPr="00F10DE7">
        <w:rPr>
          <w:rFonts w:ascii="Times New Roman" w:eastAsia="Times New Roman" w:hAnsi="Times New Roman" w:cs="Times New Roman"/>
          <w:szCs w:val="24"/>
        </w:rPr>
        <w:t>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3DD8DB15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Name of spouse, if any: 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  <w:r w:rsidRPr="00F10DE7">
        <w:rPr>
          <w:rFonts w:ascii="Times New Roman" w:eastAsia="Times New Roman" w:hAnsi="Times New Roman" w:cs="Times New Roman"/>
          <w:szCs w:val="24"/>
        </w:rPr>
        <w:t>_</w:t>
      </w:r>
    </w:p>
    <w:p w14:paraId="43597C7C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Names of children, if any: 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5B09824D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Business classification (occupation): 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16D8BB56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Business address: ______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13979348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Business phone: _______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38F9FE1C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Home address: ________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6996408D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Home phone: 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</w:t>
      </w:r>
      <w:r w:rsidRPr="00F10DE7">
        <w:rPr>
          <w:rFonts w:ascii="Times New Roman" w:eastAsia="Times New Roman" w:hAnsi="Times New Roman" w:cs="Times New Roman"/>
          <w:szCs w:val="24"/>
        </w:rPr>
        <w:t xml:space="preserve"> Cell phone: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F10DE7">
        <w:rPr>
          <w:rFonts w:ascii="Times New Roman" w:eastAsia="Times New Roman" w:hAnsi="Times New Roman" w:cs="Times New Roman"/>
          <w:szCs w:val="24"/>
        </w:rPr>
        <w:t>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</w:t>
      </w:r>
      <w:r w:rsidRPr="00F10DE7">
        <w:rPr>
          <w:rFonts w:ascii="Times New Roman" w:eastAsia="Times New Roman" w:hAnsi="Times New Roman" w:cs="Times New Roman"/>
          <w:szCs w:val="24"/>
        </w:rPr>
        <w:t>_</w:t>
      </w:r>
    </w:p>
    <w:p w14:paraId="44374CE5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Preferred email address: 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  <w:r w:rsidRPr="00F10DE7">
        <w:rPr>
          <w:rFonts w:ascii="Times New Roman" w:eastAsia="Times New Roman" w:hAnsi="Times New Roman" w:cs="Times New Roman"/>
          <w:szCs w:val="24"/>
        </w:rPr>
        <w:t>_</w:t>
      </w:r>
    </w:p>
    <w:p w14:paraId="188DC7B5" w14:textId="77777777" w:rsidR="00F10DE7" w:rsidRPr="00F10DE7" w:rsidRDefault="00F10DE7" w:rsidP="00F10DE7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Secondary email address: 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12332E6B" w14:textId="77777777" w:rsidR="00F10DE7" w:rsidRPr="00E51284" w:rsidRDefault="00F10DE7" w:rsidP="00E51284">
      <w:pPr>
        <w:ind w:left="72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51284">
        <w:rPr>
          <w:rFonts w:ascii="Times New Roman" w:eastAsia="Times New Roman" w:hAnsi="Times New Roman" w:cs="Times New Roman"/>
          <w:b/>
          <w:szCs w:val="24"/>
        </w:rPr>
        <w:t>*Section one is keep confidential by the club secretary during the application process. On becoming a member this information is placed in a Rotary database and is intended to be used for Rotary busi</w:t>
      </w:r>
      <w:r w:rsidR="00E51284" w:rsidRPr="00E51284">
        <w:rPr>
          <w:rFonts w:ascii="Times New Roman" w:eastAsia="Times New Roman" w:hAnsi="Times New Roman" w:cs="Times New Roman"/>
          <w:b/>
          <w:szCs w:val="24"/>
        </w:rPr>
        <w:t>ness only.</w:t>
      </w:r>
    </w:p>
    <w:p w14:paraId="5088732C" w14:textId="77777777" w:rsidR="00F10DE7" w:rsidRPr="00F10DE7" w:rsidRDefault="00F10DE7" w:rsidP="00F10DE7">
      <w:pPr>
        <w:rPr>
          <w:rFonts w:ascii="Times New Roman" w:eastAsia="Times New Roman" w:hAnsi="Times New Roman" w:cs="Times New Roman"/>
          <w:b/>
          <w:szCs w:val="24"/>
        </w:rPr>
      </w:pPr>
      <w:r w:rsidRPr="00F10DE7">
        <w:rPr>
          <w:rFonts w:ascii="Times New Roman" w:eastAsia="Times New Roman" w:hAnsi="Times New Roman" w:cs="Times New Roman"/>
          <w:sz w:val="22"/>
        </w:rPr>
        <w:br w:type="page"/>
      </w:r>
      <w:r w:rsidRPr="00F10DE7">
        <w:rPr>
          <w:rFonts w:ascii="Times New Roman" w:eastAsia="Times New Roman" w:hAnsi="Times New Roman" w:cs="Times New Roman"/>
          <w:b/>
          <w:szCs w:val="24"/>
        </w:rPr>
        <w:lastRenderedPageBreak/>
        <w:t>SECTION TWO: MEMBERSHIP PROPOSAL</w:t>
      </w:r>
    </w:p>
    <w:p w14:paraId="1DB73095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Name of Sponsor: __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___</w:t>
      </w:r>
    </w:p>
    <w:p w14:paraId="17CF968E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Prior Rotarian?  No ____    Yes ____    If Yes, which club? 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</w:t>
      </w:r>
    </w:p>
    <w:p w14:paraId="11CF7192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Other Volunteer activities of note (past or present): 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</w:t>
      </w:r>
    </w:p>
    <w:p w14:paraId="5E44B96A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0D8A0D60" w14:textId="77777777" w:rsidR="00F10DE7" w:rsidRPr="00E51284" w:rsidRDefault="00F10DE7" w:rsidP="00F10DE7">
      <w:pPr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</w:pPr>
      <w:r w:rsidRPr="00E51284"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  <w:t>Interest in Rotary activities:</w:t>
      </w:r>
    </w:p>
    <w:p w14:paraId="042FC4A4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 Club leadership</w:t>
      </w:r>
      <w:r w:rsidRPr="00F10DE7">
        <w:rPr>
          <w:rFonts w:ascii="Times New Roman" w:eastAsia="Times New Roman" w:hAnsi="Times New Roman" w:cs="Times New Roman"/>
          <w:szCs w:val="24"/>
        </w:rPr>
        <w:tab/>
      </w:r>
      <w:r w:rsidRPr="00F10DE7">
        <w:rPr>
          <w:rFonts w:ascii="Times New Roman" w:eastAsia="Times New Roman" w:hAnsi="Times New Roman" w:cs="Times New Roman"/>
          <w:szCs w:val="24"/>
        </w:rPr>
        <w:tab/>
        <w:t>____ Club administration</w:t>
      </w:r>
      <w:r w:rsidRPr="00F10DE7">
        <w:rPr>
          <w:rFonts w:ascii="Times New Roman" w:eastAsia="Times New Roman" w:hAnsi="Times New Roman" w:cs="Times New Roman"/>
          <w:szCs w:val="24"/>
        </w:rPr>
        <w:tab/>
        <w:t>____ Social service activities</w:t>
      </w:r>
    </w:p>
    <w:p w14:paraId="379773DD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 Fund raising activities</w:t>
      </w:r>
      <w:r w:rsidRPr="00F10DE7">
        <w:rPr>
          <w:rFonts w:ascii="Times New Roman" w:eastAsia="Times New Roman" w:hAnsi="Times New Roman" w:cs="Times New Roman"/>
          <w:szCs w:val="24"/>
        </w:rPr>
        <w:tab/>
        <w:t>____ Fellowship activities</w:t>
      </w:r>
      <w:r w:rsidRPr="00F10DE7">
        <w:rPr>
          <w:rFonts w:ascii="Times New Roman" w:eastAsia="Times New Roman" w:hAnsi="Times New Roman" w:cs="Times New Roman"/>
          <w:szCs w:val="24"/>
        </w:rPr>
        <w:tab/>
        <w:t>____ Public relations</w:t>
      </w:r>
    </w:p>
    <w:p w14:paraId="4844A62C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 Membership</w:t>
      </w:r>
      <w:r w:rsidRPr="00F10DE7">
        <w:rPr>
          <w:rFonts w:ascii="Times New Roman" w:eastAsia="Times New Roman" w:hAnsi="Times New Roman" w:cs="Times New Roman"/>
          <w:szCs w:val="24"/>
        </w:rPr>
        <w:tab/>
      </w:r>
      <w:r w:rsidRPr="00F10DE7">
        <w:rPr>
          <w:rFonts w:ascii="Times New Roman" w:eastAsia="Times New Roman" w:hAnsi="Times New Roman" w:cs="Times New Roman"/>
          <w:szCs w:val="24"/>
        </w:rPr>
        <w:tab/>
        <w:t>____ Rotary Foundation*</w:t>
      </w:r>
    </w:p>
    <w:p w14:paraId="0CA7CB5E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 Interact (high school group) and/or other activities with young people</w:t>
      </w:r>
    </w:p>
    <w:p w14:paraId="1C317F69" w14:textId="77777777" w:rsidR="00F10DE7" w:rsidRPr="00E51284" w:rsidRDefault="00F10DE7" w:rsidP="00F10DE7">
      <w:pPr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</w:pPr>
      <w:r w:rsidRPr="00E51284"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  <w:t>It is the intention of the proposed member to join the follow committee(s) on ind</w:t>
      </w:r>
      <w:r w:rsidR="00E51284" w:rsidRPr="00E51284"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  <w:t>uction:</w:t>
      </w:r>
    </w:p>
    <w:p w14:paraId="31F1A3B5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E51284">
        <w:rPr>
          <w:rFonts w:ascii="Times New Roman" w:eastAsia="Times New Roman" w:hAnsi="Times New Roman" w:cs="Times New Roman"/>
          <w:szCs w:val="24"/>
        </w:rPr>
        <w:t>___</w:t>
      </w:r>
      <w:r w:rsidR="00E51284" w:rsidRPr="00E51284">
        <w:rPr>
          <w:rFonts w:ascii="Times New Roman" w:eastAsia="Times New Roman" w:hAnsi="Times New Roman" w:cs="Times New Roman"/>
          <w:szCs w:val="24"/>
        </w:rPr>
        <w:t>_</w:t>
      </w:r>
      <w:r w:rsidRPr="00E51284">
        <w:rPr>
          <w:rFonts w:ascii="Times New Roman" w:eastAsia="Times New Roman" w:hAnsi="Times New Roman" w:cs="Times New Roman"/>
          <w:szCs w:val="24"/>
        </w:rPr>
        <w:t xml:space="preserve"> </w:t>
      </w:r>
      <w:r w:rsidRPr="00F10DE7">
        <w:rPr>
          <w:rFonts w:ascii="Times New Roman" w:eastAsia="Times New Roman" w:hAnsi="Times New Roman" w:cs="Times New Roman"/>
          <w:szCs w:val="24"/>
        </w:rPr>
        <w:t>Administration/Program</w:t>
      </w:r>
      <w:r w:rsidRPr="00F10DE7">
        <w:rPr>
          <w:rFonts w:ascii="Times New Roman" w:eastAsia="Times New Roman" w:hAnsi="Times New Roman" w:cs="Times New Roman"/>
          <w:szCs w:val="24"/>
        </w:rPr>
        <w:tab/>
        <w:t>____ Public Relations</w:t>
      </w:r>
      <w:r w:rsidRPr="00F10DE7">
        <w:rPr>
          <w:rFonts w:ascii="Times New Roman" w:eastAsia="Times New Roman" w:hAnsi="Times New Roman" w:cs="Times New Roman"/>
          <w:szCs w:val="24"/>
        </w:rPr>
        <w:tab/>
      </w:r>
      <w:r w:rsidRPr="00F10DE7">
        <w:rPr>
          <w:rFonts w:ascii="Times New Roman" w:eastAsia="Times New Roman" w:hAnsi="Times New Roman" w:cs="Times New Roman"/>
          <w:szCs w:val="24"/>
        </w:rPr>
        <w:tab/>
        <w:t>____ Fundraising</w:t>
      </w:r>
    </w:p>
    <w:p w14:paraId="1E2211F3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 Interact</w:t>
      </w:r>
      <w:r w:rsidRPr="00F10DE7">
        <w:rPr>
          <w:rFonts w:ascii="Times New Roman" w:eastAsia="Times New Roman" w:hAnsi="Times New Roman" w:cs="Times New Roman"/>
          <w:szCs w:val="24"/>
        </w:rPr>
        <w:tab/>
      </w:r>
      <w:r w:rsidRPr="00F10DE7">
        <w:rPr>
          <w:rFonts w:ascii="Times New Roman" w:eastAsia="Times New Roman" w:hAnsi="Times New Roman" w:cs="Times New Roman"/>
          <w:szCs w:val="24"/>
        </w:rPr>
        <w:tab/>
      </w:r>
      <w:r w:rsidRPr="00F10DE7">
        <w:rPr>
          <w:rFonts w:ascii="Times New Roman" w:eastAsia="Times New Roman" w:hAnsi="Times New Roman" w:cs="Times New Roman"/>
          <w:szCs w:val="24"/>
        </w:rPr>
        <w:tab/>
      </w:r>
      <w:r w:rsidRPr="00F10DE7">
        <w:rPr>
          <w:rFonts w:ascii="Times New Roman" w:eastAsia="Times New Roman" w:hAnsi="Times New Roman" w:cs="Times New Roman"/>
          <w:szCs w:val="24"/>
        </w:rPr>
        <w:tab/>
        <w:t>____ Membership</w:t>
      </w:r>
      <w:r w:rsidRPr="00F10DE7">
        <w:rPr>
          <w:rFonts w:ascii="Times New Roman" w:eastAsia="Times New Roman" w:hAnsi="Times New Roman" w:cs="Times New Roman"/>
          <w:szCs w:val="24"/>
        </w:rPr>
        <w:tab/>
      </w:r>
      <w:r w:rsidRPr="00F10DE7">
        <w:rPr>
          <w:rFonts w:ascii="Times New Roman" w:eastAsia="Times New Roman" w:hAnsi="Times New Roman" w:cs="Times New Roman"/>
          <w:szCs w:val="24"/>
        </w:rPr>
        <w:tab/>
        <w:t>____ Service Projects</w:t>
      </w:r>
    </w:p>
    <w:p w14:paraId="1C175DCA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 Foundation*</w:t>
      </w:r>
    </w:p>
    <w:p w14:paraId="4775BEF0" w14:textId="77777777" w:rsidR="00F10DE7" w:rsidRPr="00E51284" w:rsidRDefault="00F10DE7" w:rsidP="00E51284">
      <w:pPr>
        <w:ind w:left="720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E5128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*</w:t>
      </w:r>
      <w:r w:rsidR="00E51284" w:rsidRPr="00E5128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E5128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Foundation is a separate entity from the Gaithersburg Rotary Club t</w:t>
      </w:r>
      <w:r w:rsidR="00E5128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t works closely with the club.</w:t>
      </w:r>
    </w:p>
    <w:p w14:paraId="0B2ACBA4" w14:textId="77777777" w:rsidR="00F10DE7" w:rsidRPr="00E51284" w:rsidRDefault="00F10DE7" w:rsidP="00F10DE7">
      <w:pPr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</w:pPr>
      <w:r w:rsidRPr="00E51284"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  <w:t>Please write a short paragraph on his or her goals in joinin</w:t>
      </w:r>
      <w:r w:rsidR="00E51284" w:rsidRPr="00E51284">
        <w:rPr>
          <w:rFonts w:ascii="Times New Roman" w:eastAsia="Times New Roman" w:hAnsi="Times New Roman" w:cs="Times New Roman"/>
          <w:b/>
          <w:color w:val="0070C0"/>
          <w:szCs w:val="24"/>
          <w:u w:val="single"/>
        </w:rPr>
        <w:t>g the Gaithersburg Rotary Club:</w:t>
      </w:r>
    </w:p>
    <w:p w14:paraId="03D30CE0" w14:textId="77777777" w:rsidR="00F10DE7" w:rsidRPr="00F10DE7" w:rsidRDefault="00F10DE7" w:rsidP="00E5128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1284">
        <w:rPr>
          <w:rFonts w:ascii="Times New Roman" w:eastAsia="Times New Roman" w:hAnsi="Times New Roman" w:cs="Times New Roman"/>
          <w:szCs w:val="24"/>
        </w:rPr>
        <w:t>____________________________________________________________</w:t>
      </w:r>
    </w:p>
    <w:p w14:paraId="52A1ACFD" w14:textId="77777777" w:rsidR="00F10DE7" w:rsidRPr="00F10DE7" w:rsidRDefault="00E51284" w:rsidP="00F10DE7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ignature of applicant: </w:t>
      </w:r>
      <w:r w:rsidR="00F10DE7" w:rsidRPr="00F10DE7">
        <w:rPr>
          <w:rFonts w:ascii="Times New Roman" w:eastAsia="Times New Roman" w:hAnsi="Times New Roman" w:cs="Times New Roman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</w:t>
      </w:r>
      <w:r w:rsidR="00F10DE7" w:rsidRPr="00F10DE7">
        <w:rPr>
          <w:rFonts w:ascii="Times New Roman" w:eastAsia="Times New Roman" w:hAnsi="Times New Roman" w:cs="Times New Roman"/>
          <w:szCs w:val="24"/>
        </w:rPr>
        <w:t>Date: _____</w:t>
      </w:r>
      <w:r>
        <w:rPr>
          <w:rFonts w:ascii="Times New Roman" w:eastAsia="Times New Roman" w:hAnsi="Times New Roman" w:cs="Times New Roman"/>
          <w:szCs w:val="24"/>
        </w:rPr>
        <w:t>_____________</w:t>
      </w:r>
    </w:p>
    <w:p w14:paraId="1F7647EB" w14:textId="77777777" w:rsidR="00F10DE7" w:rsidRPr="00F10DE7" w:rsidRDefault="00F10DE7" w:rsidP="00F10DE7">
      <w:pPr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>Signature of Sponsor: _________________________________________________Date: _____</w:t>
      </w:r>
      <w:r w:rsidR="00E51284">
        <w:rPr>
          <w:rFonts w:ascii="Times New Roman" w:eastAsia="Times New Roman" w:hAnsi="Times New Roman" w:cs="Times New Roman"/>
          <w:szCs w:val="24"/>
        </w:rPr>
        <w:t>_____________</w:t>
      </w:r>
    </w:p>
    <w:p w14:paraId="17B1CC54" w14:textId="40B47DD3" w:rsidR="00F10DE7" w:rsidRPr="00F10DE7" w:rsidRDefault="00F10DE7" w:rsidP="00F10DE7">
      <w:pPr>
        <w:jc w:val="both"/>
        <w:rPr>
          <w:rFonts w:ascii="Times New Roman" w:eastAsia="Times New Roman" w:hAnsi="Times New Roman" w:cs="Times New Roman"/>
          <w:szCs w:val="24"/>
        </w:rPr>
      </w:pPr>
      <w:r w:rsidRPr="00F10DE7">
        <w:rPr>
          <w:rFonts w:ascii="Times New Roman" w:eastAsia="Times New Roman" w:hAnsi="Times New Roman" w:cs="Times New Roman"/>
          <w:szCs w:val="24"/>
        </w:rPr>
        <w:t xml:space="preserve">By signing as Sponsor of the proposed member, I state the proposed member has been informed of the membership process and I agree to see the proposed member through </w:t>
      </w:r>
      <w:r w:rsidR="007A11A9">
        <w:rPr>
          <w:rFonts w:ascii="Times New Roman" w:eastAsia="Times New Roman" w:hAnsi="Times New Roman" w:cs="Times New Roman"/>
          <w:szCs w:val="24"/>
        </w:rPr>
        <w:t>the first year of membership.</w:t>
      </w:r>
    </w:p>
    <w:sectPr w:rsidR="00F10DE7" w:rsidRPr="00F10DE7" w:rsidSect="008C6EEB"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536A" w14:textId="77777777" w:rsidR="003432EE" w:rsidRDefault="003432EE" w:rsidP="00355681">
      <w:pPr>
        <w:spacing w:after="0" w:line="240" w:lineRule="auto"/>
      </w:pPr>
      <w:r>
        <w:separator/>
      </w:r>
    </w:p>
  </w:endnote>
  <w:endnote w:type="continuationSeparator" w:id="0">
    <w:p w14:paraId="59B18B88" w14:textId="77777777" w:rsidR="003432EE" w:rsidRDefault="003432EE" w:rsidP="0035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EE53" w14:textId="77777777" w:rsidR="00B50848" w:rsidRDefault="00B50848" w:rsidP="00B50848">
    <w:pPr>
      <w:pStyle w:val="Footer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B50848">
      <w:rPr>
        <w:rFonts w:cstheme="minorHAnsi"/>
        <w:sz w:val="20"/>
        <w:szCs w:val="20"/>
      </w:rPr>
      <w:t>Rotary Club of Gaithersburg</w:t>
    </w:r>
    <w:r>
      <w:rPr>
        <w:rFonts w:cstheme="minorHAnsi"/>
        <w:sz w:val="20"/>
        <w:szCs w:val="20"/>
      </w:rPr>
      <w:t xml:space="preserve">, </w:t>
    </w:r>
    <w:r w:rsidRPr="00B50848">
      <w:rPr>
        <w:rFonts w:cstheme="minorHAnsi"/>
        <w:sz w:val="20"/>
        <w:szCs w:val="20"/>
      </w:rPr>
      <w:t>PO Box 312</w:t>
    </w:r>
    <w:r>
      <w:rPr>
        <w:rFonts w:cstheme="minorHAnsi"/>
        <w:sz w:val="20"/>
        <w:szCs w:val="20"/>
      </w:rPr>
      <w:t xml:space="preserve">, </w:t>
    </w:r>
    <w:r w:rsidRPr="00B50848">
      <w:rPr>
        <w:rFonts w:cstheme="minorHAnsi"/>
        <w:sz w:val="20"/>
        <w:szCs w:val="20"/>
      </w:rPr>
      <w:t>Gaithersburg,</w:t>
    </w:r>
    <w:r>
      <w:rPr>
        <w:rFonts w:cstheme="minorHAnsi"/>
        <w:sz w:val="20"/>
        <w:szCs w:val="20"/>
      </w:rPr>
      <w:t xml:space="preserve"> </w:t>
    </w:r>
    <w:r w:rsidRPr="00B50848">
      <w:rPr>
        <w:rFonts w:cstheme="minorHAnsi"/>
        <w:sz w:val="20"/>
        <w:szCs w:val="20"/>
      </w:rPr>
      <w:t>MD</w:t>
    </w:r>
    <w:r>
      <w:rPr>
        <w:rFonts w:cstheme="minorHAnsi"/>
        <w:sz w:val="20"/>
        <w:szCs w:val="20"/>
      </w:rPr>
      <w:t xml:space="preserve"> </w:t>
    </w:r>
    <w:r w:rsidRPr="00B50848">
      <w:rPr>
        <w:rFonts w:cstheme="minorHAnsi"/>
        <w:sz w:val="20"/>
        <w:szCs w:val="20"/>
      </w:rPr>
      <w:t>20884</w:t>
    </w:r>
  </w:p>
  <w:p w14:paraId="4177E5AE" w14:textId="77777777" w:rsidR="00B50848" w:rsidRPr="00B50848" w:rsidRDefault="00B50848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B04F" w14:textId="77777777" w:rsidR="003432EE" w:rsidRDefault="003432EE" w:rsidP="00355681">
      <w:pPr>
        <w:spacing w:after="0" w:line="240" w:lineRule="auto"/>
      </w:pPr>
      <w:r>
        <w:separator/>
      </w:r>
    </w:p>
  </w:footnote>
  <w:footnote w:type="continuationSeparator" w:id="0">
    <w:p w14:paraId="34CFAE2D" w14:textId="77777777" w:rsidR="003432EE" w:rsidRDefault="003432EE" w:rsidP="0035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C8D"/>
    <w:multiLevelType w:val="hybridMultilevel"/>
    <w:tmpl w:val="B91CF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F3833"/>
    <w:multiLevelType w:val="hybridMultilevel"/>
    <w:tmpl w:val="7B0A8BF0"/>
    <w:lvl w:ilvl="0" w:tplc="18C0F55C">
      <w:start w:val="2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A31"/>
    <w:multiLevelType w:val="hybridMultilevel"/>
    <w:tmpl w:val="806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6E0E"/>
    <w:multiLevelType w:val="hybridMultilevel"/>
    <w:tmpl w:val="CB64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6586"/>
    <w:multiLevelType w:val="hybridMultilevel"/>
    <w:tmpl w:val="19C4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78819">
    <w:abstractNumId w:val="4"/>
  </w:num>
  <w:num w:numId="2" w16cid:durableId="1018120791">
    <w:abstractNumId w:val="3"/>
  </w:num>
  <w:num w:numId="3" w16cid:durableId="1077559464">
    <w:abstractNumId w:val="0"/>
  </w:num>
  <w:num w:numId="4" w16cid:durableId="2035036108">
    <w:abstractNumId w:val="1"/>
  </w:num>
  <w:num w:numId="5" w16cid:durableId="159878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4C"/>
    <w:rsid w:val="0001090C"/>
    <w:rsid w:val="000210E9"/>
    <w:rsid w:val="000246C9"/>
    <w:rsid w:val="00025974"/>
    <w:rsid w:val="000335F0"/>
    <w:rsid w:val="000400D8"/>
    <w:rsid w:val="00045928"/>
    <w:rsid w:val="0005291F"/>
    <w:rsid w:val="00053D4D"/>
    <w:rsid w:val="00056051"/>
    <w:rsid w:val="000759ED"/>
    <w:rsid w:val="0009184E"/>
    <w:rsid w:val="00094783"/>
    <w:rsid w:val="00094834"/>
    <w:rsid w:val="000A05BE"/>
    <w:rsid w:val="000A234C"/>
    <w:rsid w:val="000C5793"/>
    <w:rsid w:val="000C7405"/>
    <w:rsid w:val="000D373A"/>
    <w:rsid w:val="0010137C"/>
    <w:rsid w:val="001265FA"/>
    <w:rsid w:val="0013771A"/>
    <w:rsid w:val="001436BF"/>
    <w:rsid w:val="0016080B"/>
    <w:rsid w:val="00165E48"/>
    <w:rsid w:val="001815E2"/>
    <w:rsid w:val="00182567"/>
    <w:rsid w:val="00195F81"/>
    <w:rsid w:val="001A241B"/>
    <w:rsid w:val="001D1BF1"/>
    <w:rsid w:val="001F76D7"/>
    <w:rsid w:val="0020194C"/>
    <w:rsid w:val="0020300D"/>
    <w:rsid w:val="002146F1"/>
    <w:rsid w:val="002501C3"/>
    <w:rsid w:val="0027171E"/>
    <w:rsid w:val="002860C0"/>
    <w:rsid w:val="002861A4"/>
    <w:rsid w:val="002A35FA"/>
    <w:rsid w:val="002B3F05"/>
    <w:rsid w:val="002B642D"/>
    <w:rsid w:val="002D3D58"/>
    <w:rsid w:val="002D5DFA"/>
    <w:rsid w:val="002D6B13"/>
    <w:rsid w:val="003060F8"/>
    <w:rsid w:val="00312592"/>
    <w:rsid w:val="003223C4"/>
    <w:rsid w:val="003419F0"/>
    <w:rsid w:val="003432EE"/>
    <w:rsid w:val="003479C5"/>
    <w:rsid w:val="003538CF"/>
    <w:rsid w:val="00355681"/>
    <w:rsid w:val="00356B26"/>
    <w:rsid w:val="0038252F"/>
    <w:rsid w:val="00395DDF"/>
    <w:rsid w:val="00395E87"/>
    <w:rsid w:val="00397A18"/>
    <w:rsid w:val="003B18A4"/>
    <w:rsid w:val="003B4AA6"/>
    <w:rsid w:val="003B7586"/>
    <w:rsid w:val="003D2A2B"/>
    <w:rsid w:val="003E531F"/>
    <w:rsid w:val="003F3219"/>
    <w:rsid w:val="003F3379"/>
    <w:rsid w:val="003F5963"/>
    <w:rsid w:val="0040055C"/>
    <w:rsid w:val="004061C1"/>
    <w:rsid w:val="004236FD"/>
    <w:rsid w:val="00427F54"/>
    <w:rsid w:val="00443893"/>
    <w:rsid w:val="00462254"/>
    <w:rsid w:val="00463312"/>
    <w:rsid w:val="004A76F2"/>
    <w:rsid w:val="004C1260"/>
    <w:rsid w:val="004C6B44"/>
    <w:rsid w:val="004E29BC"/>
    <w:rsid w:val="004F3B1B"/>
    <w:rsid w:val="004F52C1"/>
    <w:rsid w:val="005057F9"/>
    <w:rsid w:val="00536FB1"/>
    <w:rsid w:val="00540E2C"/>
    <w:rsid w:val="0055044E"/>
    <w:rsid w:val="005704C9"/>
    <w:rsid w:val="005739FB"/>
    <w:rsid w:val="00576020"/>
    <w:rsid w:val="005836DF"/>
    <w:rsid w:val="005B393B"/>
    <w:rsid w:val="005B415A"/>
    <w:rsid w:val="005B53AD"/>
    <w:rsid w:val="005B667E"/>
    <w:rsid w:val="005F119C"/>
    <w:rsid w:val="005F27DC"/>
    <w:rsid w:val="00606AB1"/>
    <w:rsid w:val="00624737"/>
    <w:rsid w:val="0062670A"/>
    <w:rsid w:val="00642492"/>
    <w:rsid w:val="006530FD"/>
    <w:rsid w:val="00660157"/>
    <w:rsid w:val="00661BEB"/>
    <w:rsid w:val="00662449"/>
    <w:rsid w:val="006903E4"/>
    <w:rsid w:val="006A5CC6"/>
    <w:rsid w:val="006C02A3"/>
    <w:rsid w:val="006F0AD9"/>
    <w:rsid w:val="00713EA6"/>
    <w:rsid w:val="00722A97"/>
    <w:rsid w:val="007236A9"/>
    <w:rsid w:val="00741FD9"/>
    <w:rsid w:val="007566AF"/>
    <w:rsid w:val="00756C6E"/>
    <w:rsid w:val="00757CBA"/>
    <w:rsid w:val="00757E82"/>
    <w:rsid w:val="00766601"/>
    <w:rsid w:val="007A11A9"/>
    <w:rsid w:val="007B17A9"/>
    <w:rsid w:val="007B2BD1"/>
    <w:rsid w:val="007B6801"/>
    <w:rsid w:val="007D27A0"/>
    <w:rsid w:val="007E6157"/>
    <w:rsid w:val="0080040F"/>
    <w:rsid w:val="008004D0"/>
    <w:rsid w:val="00812840"/>
    <w:rsid w:val="00814E69"/>
    <w:rsid w:val="00823B19"/>
    <w:rsid w:val="0083148A"/>
    <w:rsid w:val="008330D7"/>
    <w:rsid w:val="0083596B"/>
    <w:rsid w:val="008446C4"/>
    <w:rsid w:val="008479D9"/>
    <w:rsid w:val="00854CB8"/>
    <w:rsid w:val="00875210"/>
    <w:rsid w:val="0088412A"/>
    <w:rsid w:val="0088790B"/>
    <w:rsid w:val="00891569"/>
    <w:rsid w:val="00897883"/>
    <w:rsid w:val="008C6908"/>
    <w:rsid w:val="008C6EEB"/>
    <w:rsid w:val="008D36F7"/>
    <w:rsid w:val="008D3944"/>
    <w:rsid w:val="008F723A"/>
    <w:rsid w:val="008F7B89"/>
    <w:rsid w:val="009059DF"/>
    <w:rsid w:val="00927820"/>
    <w:rsid w:val="00930DE6"/>
    <w:rsid w:val="009459F4"/>
    <w:rsid w:val="00955AFC"/>
    <w:rsid w:val="00960E1A"/>
    <w:rsid w:val="009703F5"/>
    <w:rsid w:val="009718EB"/>
    <w:rsid w:val="00993436"/>
    <w:rsid w:val="009A7B29"/>
    <w:rsid w:val="009C5BA0"/>
    <w:rsid w:val="009C6D0A"/>
    <w:rsid w:val="009E112E"/>
    <w:rsid w:val="009F2234"/>
    <w:rsid w:val="00A06D81"/>
    <w:rsid w:val="00A405C3"/>
    <w:rsid w:val="00A6514F"/>
    <w:rsid w:val="00A83D26"/>
    <w:rsid w:val="00A95EC2"/>
    <w:rsid w:val="00AA747E"/>
    <w:rsid w:val="00AB06F1"/>
    <w:rsid w:val="00AB19B7"/>
    <w:rsid w:val="00AE2C88"/>
    <w:rsid w:val="00AE4542"/>
    <w:rsid w:val="00AF77E1"/>
    <w:rsid w:val="00B25625"/>
    <w:rsid w:val="00B269D8"/>
    <w:rsid w:val="00B35A6E"/>
    <w:rsid w:val="00B50848"/>
    <w:rsid w:val="00B57451"/>
    <w:rsid w:val="00B61209"/>
    <w:rsid w:val="00B61579"/>
    <w:rsid w:val="00B72922"/>
    <w:rsid w:val="00B773C1"/>
    <w:rsid w:val="00B952AF"/>
    <w:rsid w:val="00BC03E1"/>
    <w:rsid w:val="00BC619C"/>
    <w:rsid w:val="00BD4CCB"/>
    <w:rsid w:val="00BF3623"/>
    <w:rsid w:val="00BF3CCA"/>
    <w:rsid w:val="00BF45E3"/>
    <w:rsid w:val="00C12CC5"/>
    <w:rsid w:val="00C140EE"/>
    <w:rsid w:val="00C17965"/>
    <w:rsid w:val="00C34E1E"/>
    <w:rsid w:val="00C54127"/>
    <w:rsid w:val="00C618D1"/>
    <w:rsid w:val="00C749DD"/>
    <w:rsid w:val="00C75B7A"/>
    <w:rsid w:val="00C8272D"/>
    <w:rsid w:val="00C85202"/>
    <w:rsid w:val="00C8620D"/>
    <w:rsid w:val="00C93279"/>
    <w:rsid w:val="00CA02BE"/>
    <w:rsid w:val="00CA7B0D"/>
    <w:rsid w:val="00CB3E5A"/>
    <w:rsid w:val="00CC358C"/>
    <w:rsid w:val="00CC6DD9"/>
    <w:rsid w:val="00CD47E9"/>
    <w:rsid w:val="00CE73EC"/>
    <w:rsid w:val="00CF2DD1"/>
    <w:rsid w:val="00D05139"/>
    <w:rsid w:val="00D163C4"/>
    <w:rsid w:val="00D2695D"/>
    <w:rsid w:val="00D27E41"/>
    <w:rsid w:val="00D61147"/>
    <w:rsid w:val="00D72F24"/>
    <w:rsid w:val="00D74564"/>
    <w:rsid w:val="00D90D11"/>
    <w:rsid w:val="00DB7248"/>
    <w:rsid w:val="00DC45E3"/>
    <w:rsid w:val="00DC6D6C"/>
    <w:rsid w:val="00DF5C5B"/>
    <w:rsid w:val="00E0775E"/>
    <w:rsid w:val="00E1134F"/>
    <w:rsid w:val="00E23DA9"/>
    <w:rsid w:val="00E312B6"/>
    <w:rsid w:val="00E369B7"/>
    <w:rsid w:val="00E461D8"/>
    <w:rsid w:val="00E51284"/>
    <w:rsid w:val="00E569B9"/>
    <w:rsid w:val="00E61EC8"/>
    <w:rsid w:val="00E630CA"/>
    <w:rsid w:val="00E726ED"/>
    <w:rsid w:val="00E73B15"/>
    <w:rsid w:val="00E74AD2"/>
    <w:rsid w:val="00E81EDB"/>
    <w:rsid w:val="00EA1B27"/>
    <w:rsid w:val="00EA60A4"/>
    <w:rsid w:val="00EB1A11"/>
    <w:rsid w:val="00EB6D48"/>
    <w:rsid w:val="00EC12B1"/>
    <w:rsid w:val="00EC26C9"/>
    <w:rsid w:val="00EC59C9"/>
    <w:rsid w:val="00EC65A1"/>
    <w:rsid w:val="00EC6DB1"/>
    <w:rsid w:val="00ED27B3"/>
    <w:rsid w:val="00EF46EE"/>
    <w:rsid w:val="00F100C2"/>
    <w:rsid w:val="00F1053F"/>
    <w:rsid w:val="00F10DE7"/>
    <w:rsid w:val="00F272C8"/>
    <w:rsid w:val="00F50D05"/>
    <w:rsid w:val="00F52DC3"/>
    <w:rsid w:val="00F812D7"/>
    <w:rsid w:val="00F86095"/>
    <w:rsid w:val="00F91834"/>
    <w:rsid w:val="00F96865"/>
    <w:rsid w:val="00FC14A8"/>
    <w:rsid w:val="00FC47A6"/>
    <w:rsid w:val="00FD37B4"/>
    <w:rsid w:val="00FD62D4"/>
    <w:rsid w:val="00FE5422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70A14"/>
  <w15:docId w15:val="{822760E0-91A4-4E0B-BE6C-139E6BCD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92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81"/>
  </w:style>
  <w:style w:type="paragraph" w:styleId="Footer">
    <w:name w:val="footer"/>
    <w:basedOn w:val="Normal"/>
    <w:link w:val="FooterChar"/>
    <w:uiPriority w:val="99"/>
    <w:unhideWhenUsed/>
    <w:rsid w:val="0035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81"/>
  </w:style>
  <w:style w:type="paragraph" w:styleId="BalloonText">
    <w:name w:val="Balloon Text"/>
    <w:basedOn w:val="Normal"/>
    <w:link w:val="BalloonTextChar"/>
    <w:uiPriority w:val="99"/>
    <w:semiHidden/>
    <w:unhideWhenUsed/>
    <w:rsid w:val="0035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5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5681"/>
    <w:pPr>
      <w:ind w:left="720"/>
      <w:contextualSpacing/>
    </w:pPr>
  </w:style>
  <w:style w:type="table" w:styleId="TableGrid">
    <w:name w:val="Table Grid"/>
    <w:basedOn w:val="TableNormal"/>
    <w:uiPriority w:val="59"/>
    <w:rsid w:val="00C7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17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12E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6D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CD4E-C2DE-49D0-A71E-8D8D7A2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et</cp:lastModifiedBy>
  <cp:revision>2</cp:revision>
  <cp:lastPrinted>2018-10-04T18:39:00Z</cp:lastPrinted>
  <dcterms:created xsi:type="dcterms:W3CDTF">2022-08-23T19:09:00Z</dcterms:created>
  <dcterms:modified xsi:type="dcterms:W3CDTF">2022-08-23T19:09:00Z</dcterms:modified>
</cp:coreProperties>
</file>